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CB39" w14:textId="77777777" w:rsidR="000015D1" w:rsidRPr="003E6417" w:rsidRDefault="000015D1" w:rsidP="000015D1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2D21FDB5" w14:textId="554C4D34" w:rsidR="000015D1" w:rsidRPr="003E6417" w:rsidRDefault="001D384B" w:rsidP="000015D1">
      <w:pPr>
        <w:jc w:val="center"/>
      </w:pPr>
      <w:bookmarkStart w:id="0" w:name="_Hlk177134112"/>
      <w:r w:rsidRPr="00452CAA">
        <w:rPr>
          <w:rFonts w:asciiTheme="minorHAnsi" w:hAnsiTheme="minorHAnsi" w:hint="eastAsia"/>
          <w:kern w:val="0"/>
        </w:rPr>
        <w:t>２０２</w:t>
      </w:r>
      <w:r w:rsidR="00E2125E" w:rsidRPr="00452CAA">
        <w:rPr>
          <w:rFonts w:asciiTheme="minorHAnsi" w:hAnsiTheme="minorHAnsi" w:hint="eastAsia"/>
          <w:kern w:val="0"/>
        </w:rPr>
        <w:t>７</w:t>
      </w:r>
      <w:bookmarkEnd w:id="0"/>
      <w:r w:rsidR="000015D1" w:rsidRPr="00452CAA">
        <w:rPr>
          <w:rFonts w:asciiTheme="minorHAnsi" w:hAnsiTheme="minorHAnsi" w:hint="eastAsia"/>
          <w:kern w:val="0"/>
        </w:rPr>
        <w:t>年</w:t>
      </w:r>
      <w:r w:rsidR="000015D1" w:rsidRPr="00452CAA">
        <w:rPr>
          <w:rFonts w:hint="eastAsia"/>
        </w:rPr>
        <w:t>度春</w:t>
      </w:r>
      <w:r w:rsidR="000015D1" w:rsidRPr="001206CA">
        <w:rPr>
          <w:rFonts w:hint="eastAsia"/>
        </w:rPr>
        <w:t>入学</w:t>
      </w:r>
      <w:r w:rsidR="000015D1" w:rsidRPr="00A54625">
        <w:rPr>
          <w:rFonts w:hint="eastAsia"/>
        </w:rPr>
        <w:t xml:space="preserve">　大阪公立大学大学院現代システム科学研究科</w:t>
      </w:r>
    </w:p>
    <w:p w14:paraId="0C0EE4D8" w14:textId="77777777" w:rsidR="000D2590" w:rsidRPr="00B31729" w:rsidRDefault="000015D1" w:rsidP="000015D1">
      <w:pPr>
        <w:spacing w:afterLines="50" w:after="180" w:line="600" w:lineRule="exact"/>
        <w:jc w:val="center"/>
        <w:rPr>
          <w:b/>
          <w:kern w:val="0"/>
          <w:sz w:val="32"/>
          <w:szCs w:val="40"/>
        </w:rPr>
      </w:pPr>
      <w:r w:rsidRPr="003E6417">
        <w:rPr>
          <w:rFonts w:hint="eastAsia"/>
          <w:b/>
          <w:sz w:val="32"/>
        </w:rPr>
        <w:t>博士前期課程　一般選抜</w:t>
      </w:r>
      <w:r>
        <w:rPr>
          <w:rFonts w:hint="eastAsia"/>
          <w:b/>
          <w:sz w:val="32"/>
        </w:rPr>
        <w:t xml:space="preserve">　</w:t>
      </w:r>
      <w:r w:rsidR="000D2590" w:rsidRPr="000015D1">
        <w:rPr>
          <w:rFonts w:hint="eastAsia"/>
          <w:b/>
          <w:kern w:val="0"/>
          <w:sz w:val="32"/>
          <w:szCs w:val="40"/>
        </w:rPr>
        <w:t>履歴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B31729" w14:paraId="0CD732FF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DEF03" w14:textId="77777777" w:rsidR="005C503E" w:rsidRPr="00B31729" w:rsidRDefault="005572AB" w:rsidP="005572AB">
            <w:pPr>
              <w:jc w:val="center"/>
              <w:rPr>
                <w:sz w:val="20"/>
                <w:szCs w:val="20"/>
              </w:rPr>
            </w:pPr>
            <w:r w:rsidRPr="001D384B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1D384B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716F0" w14:textId="77777777" w:rsidR="005C503E" w:rsidRPr="00B31729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7CEA6" w14:textId="77777777" w:rsidR="005C503E" w:rsidRPr="00B31729" w:rsidRDefault="005C503E" w:rsidP="00827CD0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FB1DD" w14:textId="77777777" w:rsidR="005C503E" w:rsidRPr="00B31729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B31729">
              <w:rPr>
                <w:rFonts w:hint="eastAsia"/>
                <w:sz w:val="20"/>
                <w:szCs w:val="20"/>
              </w:rPr>
              <w:t>年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B31729" w14:paraId="1F9EC428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36CC0D98" w14:textId="77777777" w:rsidR="005C503E" w:rsidRPr="00B31729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1D384B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1D384B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4D325975" w14:textId="77777777" w:rsidR="005C503E" w:rsidRPr="00B31729" w:rsidRDefault="005C503E" w:rsidP="009C63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16"/>
                <w:szCs w:val="20"/>
              </w:rPr>
              <w:t>（高等学校</w:t>
            </w:r>
            <w:r w:rsidR="006C1E91" w:rsidRPr="00B31729">
              <w:rPr>
                <w:rFonts w:hint="eastAsia"/>
                <w:sz w:val="16"/>
                <w:szCs w:val="20"/>
              </w:rPr>
              <w:t>入学</w:t>
            </w:r>
            <w:r w:rsidR="007D4F2C" w:rsidRPr="00B31729">
              <w:rPr>
                <w:rFonts w:hint="eastAsia"/>
                <w:sz w:val="16"/>
                <w:szCs w:val="20"/>
              </w:rPr>
              <w:t>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9C6392" w:rsidRPr="00B31729">
              <w:rPr>
                <w:rFonts w:hint="eastAsia"/>
                <w:sz w:val="16"/>
                <w:szCs w:val="20"/>
              </w:rPr>
              <w:t>(</w:t>
            </w:r>
            <w:r w:rsidR="009C6392" w:rsidRPr="00B31729">
              <w:rPr>
                <w:sz w:val="16"/>
                <w:szCs w:val="20"/>
              </w:rPr>
              <w:t>3</w:t>
            </w:r>
            <w:r w:rsidR="009C6392" w:rsidRPr="00B31729">
              <w:rPr>
                <w:rFonts w:hint="eastAsia"/>
                <w:sz w:val="16"/>
                <w:szCs w:val="20"/>
              </w:rPr>
              <w:t>)</w:t>
            </w:r>
            <w:r w:rsidR="009C6392" w:rsidRPr="00B31729">
              <w:rPr>
                <w:rFonts w:hint="eastAsia"/>
                <w:sz w:val="16"/>
                <w:szCs w:val="20"/>
              </w:rPr>
              <w:t>、</w:t>
            </w:r>
            <w:r w:rsidR="009C6392" w:rsidRPr="00B31729">
              <w:rPr>
                <w:sz w:val="16"/>
                <w:szCs w:val="20"/>
              </w:rPr>
              <w:t>(9)</w:t>
            </w:r>
            <w:r w:rsidR="00785A2E" w:rsidRPr="00B31729">
              <w:rPr>
                <w:rFonts w:asciiTheme="minorEastAsia" w:eastAsiaTheme="minorEastAsia" w:hAnsiTheme="minorEastAsia"/>
                <w:sz w:val="16"/>
                <w:szCs w:val="20"/>
              </w:rPr>
              <w:t>b</w:t>
            </w:r>
            <w:r w:rsidR="007D4F2C" w:rsidRPr="00B31729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</w:t>
            </w:r>
            <w:r w:rsidRPr="00B31729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B31729" w14:paraId="040F197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28D80687" w14:textId="77777777"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3446" w14:textId="77777777"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22FD" w14:textId="77777777" w:rsidR="00537B96" w:rsidRPr="00B31729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111C41A5" w14:textId="77777777" w:rsidR="00537B96" w:rsidRPr="00B31729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B31729" w14:paraId="1AA3DBB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51428C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72DDE9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BB80072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5F639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42F3B642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14:paraId="2CED8F81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1D2BB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E0714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5127E7A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B03F5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0D23AE97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14:paraId="562B653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A707A1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DC7512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E83F541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47D8E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5317A3F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14:paraId="670403B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D65D12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D6BEF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0E274FB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EB420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B40FBAD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14:paraId="2DB3CD3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0EBA6D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2BD9D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A011DF5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E70577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4C96851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14:paraId="55941C4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D445AA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17BAD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1726B6C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E454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437390B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14:paraId="3AD1DE7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0CF1D6" w14:textId="77777777"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65AC3" w14:textId="77777777"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5F4B146" w14:textId="77777777"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419A61" w14:textId="77777777"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ACC4DCF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14:paraId="406FD127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50FE43" w14:textId="77777777"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70131" w14:textId="77777777"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F359F1F" w14:textId="77777777"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65ECC" w14:textId="77777777" w:rsidR="00810191" w:rsidRPr="00B31729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60F9FBD" w14:textId="77777777"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14:paraId="1F056D45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B7A78D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392A8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A3E06FB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E9DC0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816D565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14:paraId="466B8DDF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DA0FF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62192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C5283BB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45E6C" w14:textId="77777777"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AF725A3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14:paraId="2A86CAA8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2E6B92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E1856C" w14:textId="77777777"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78C861B7" w14:textId="77777777"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598F62" w14:textId="77777777"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8DE7DA4" w14:textId="77777777"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B31729" w14:paraId="0F12107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194CDA" w14:textId="77777777"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A5F50D" w14:textId="77777777"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B6D3DB" w14:textId="77777777"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EA5420" w14:textId="77777777"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42AA01C1" w14:textId="77777777"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B31729" w14:paraId="3A75182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0DBC42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FBF776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D512848" w14:textId="77777777"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337C3" w14:textId="77777777"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DFEFE77" w14:textId="77777777"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B31729" w14:paraId="5D0D223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2BC8C3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1B6B5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58B1DBD" w14:textId="77777777"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00A949" w14:textId="77777777"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56B3640" w14:textId="77777777"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B31729" w14:paraId="283162C2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E5B60C" w14:textId="77777777" w:rsidR="00FB51B6" w:rsidRPr="00B31729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1D384B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1D384B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1685DB0E" w14:textId="77777777" w:rsidR="00490F03" w:rsidRPr="00B31729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ascii="Century" w:hAnsi="Century" w:hint="eastAsia"/>
                <w:sz w:val="16"/>
              </w:rPr>
              <w:t>（</w:t>
            </w:r>
            <w:r w:rsidR="00B949FC" w:rsidRPr="00B31729">
              <w:rPr>
                <w:rFonts w:ascii="Century" w:hAnsi="Century" w:hint="eastAsia"/>
                <w:sz w:val="16"/>
              </w:rPr>
              <w:t>企業、施設、組織名等</w:t>
            </w:r>
            <w:r w:rsidRPr="00B31729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B31729" w14:paraId="02C7C2B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6893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7670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2FA98E1" w14:textId="77777777"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B31729" w14:paraId="45AF7EE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49056" w14:textId="77777777"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0824" w14:textId="77777777"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F1F0FD6" w14:textId="77777777" w:rsidR="00962A0E" w:rsidRPr="00B31729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14:paraId="51791161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3340F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17BD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2C883E7" w14:textId="77777777"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14:paraId="2A56DAFF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95A0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D75F" w14:textId="77777777"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6670C7D" w14:textId="77777777"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B31729" w14:paraId="43C6275B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C3C54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9A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A90E5A2" w14:textId="77777777"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14:paraId="45BFE3CB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AE0B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A99E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7255197E" w14:textId="77777777"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14:paraId="7D26384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C7AC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0506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15E4949E" w14:textId="77777777"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14:paraId="544ED808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F58D" w14:textId="77777777"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0282" w14:textId="77777777"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F92F85D" w14:textId="77777777"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14:paraId="651912F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9959" w14:textId="77777777"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E17F" w14:textId="77777777"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6CB489D8" w14:textId="77777777"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14:paraId="6C9906D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C00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D4E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70BF" w14:textId="77777777"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29199093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8031A" w14:textId="77777777"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BE1AC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D6C88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54CC11D8" w14:textId="77777777" w:rsidR="00E654EA" w:rsidRPr="00E654EA" w:rsidRDefault="00E654EA" w:rsidP="000015D1"/>
    <w:sectPr w:rsidR="00E654EA" w:rsidRPr="00E654EA" w:rsidSect="00693C07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15EA" w14:textId="77777777" w:rsidR="008D55C1" w:rsidRDefault="008D55C1" w:rsidP="004B5C9C">
      <w:r>
        <w:separator/>
      </w:r>
    </w:p>
  </w:endnote>
  <w:endnote w:type="continuationSeparator" w:id="0">
    <w:p w14:paraId="160518D0" w14:textId="77777777" w:rsidR="008D55C1" w:rsidRDefault="008D55C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D5B1" w14:textId="77777777" w:rsidR="008D55C1" w:rsidRDefault="008D55C1" w:rsidP="004B5C9C">
      <w:r>
        <w:separator/>
      </w:r>
    </w:p>
  </w:footnote>
  <w:footnote w:type="continuationSeparator" w:id="0">
    <w:p w14:paraId="73A2D84A" w14:textId="77777777" w:rsidR="008D55C1" w:rsidRDefault="008D55C1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15D1"/>
    <w:rsid w:val="00002B7B"/>
    <w:rsid w:val="00003D71"/>
    <w:rsid w:val="000066A9"/>
    <w:rsid w:val="0002323D"/>
    <w:rsid w:val="000365E5"/>
    <w:rsid w:val="00041991"/>
    <w:rsid w:val="000514A6"/>
    <w:rsid w:val="0005398C"/>
    <w:rsid w:val="00060738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206CA"/>
    <w:rsid w:val="00151034"/>
    <w:rsid w:val="001544C1"/>
    <w:rsid w:val="00164AC8"/>
    <w:rsid w:val="001939CA"/>
    <w:rsid w:val="001940AB"/>
    <w:rsid w:val="001A4C8A"/>
    <w:rsid w:val="001B381E"/>
    <w:rsid w:val="001B7672"/>
    <w:rsid w:val="001D384B"/>
    <w:rsid w:val="001D40D7"/>
    <w:rsid w:val="0021037B"/>
    <w:rsid w:val="00224315"/>
    <w:rsid w:val="00260247"/>
    <w:rsid w:val="002767AD"/>
    <w:rsid w:val="00277053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C2102"/>
    <w:rsid w:val="003E6417"/>
    <w:rsid w:val="00422ECD"/>
    <w:rsid w:val="00423F57"/>
    <w:rsid w:val="004252A6"/>
    <w:rsid w:val="00430199"/>
    <w:rsid w:val="004358DA"/>
    <w:rsid w:val="00452A97"/>
    <w:rsid w:val="00452CA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870"/>
    <w:rsid w:val="00512E23"/>
    <w:rsid w:val="00520F19"/>
    <w:rsid w:val="00523D2F"/>
    <w:rsid w:val="005248AA"/>
    <w:rsid w:val="0052684F"/>
    <w:rsid w:val="00537B96"/>
    <w:rsid w:val="005452D3"/>
    <w:rsid w:val="00546AC2"/>
    <w:rsid w:val="00553168"/>
    <w:rsid w:val="005572AB"/>
    <w:rsid w:val="00565F8B"/>
    <w:rsid w:val="00572316"/>
    <w:rsid w:val="00584681"/>
    <w:rsid w:val="005863EE"/>
    <w:rsid w:val="00596107"/>
    <w:rsid w:val="005A5C1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13DB2"/>
    <w:rsid w:val="00621AAF"/>
    <w:rsid w:val="00625846"/>
    <w:rsid w:val="00631322"/>
    <w:rsid w:val="00650E05"/>
    <w:rsid w:val="00655A41"/>
    <w:rsid w:val="0065748A"/>
    <w:rsid w:val="00657F45"/>
    <w:rsid w:val="0067636D"/>
    <w:rsid w:val="0068049E"/>
    <w:rsid w:val="00686E19"/>
    <w:rsid w:val="00693C07"/>
    <w:rsid w:val="006A122E"/>
    <w:rsid w:val="006B176E"/>
    <w:rsid w:val="006C1D20"/>
    <w:rsid w:val="006C1E91"/>
    <w:rsid w:val="006D002D"/>
    <w:rsid w:val="006D4FAC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C7EF5"/>
    <w:rsid w:val="007D3E05"/>
    <w:rsid w:val="007D4785"/>
    <w:rsid w:val="007D4F2C"/>
    <w:rsid w:val="007E1642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55C1"/>
    <w:rsid w:val="008D6EC1"/>
    <w:rsid w:val="008E0BD1"/>
    <w:rsid w:val="008E5270"/>
    <w:rsid w:val="008F3A39"/>
    <w:rsid w:val="00915F62"/>
    <w:rsid w:val="00924258"/>
    <w:rsid w:val="00930E3B"/>
    <w:rsid w:val="00934177"/>
    <w:rsid w:val="00937720"/>
    <w:rsid w:val="0094038E"/>
    <w:rsid w:val="009627F2"/>
    <w:rsid w:val="00962A0E"/>
    <w:rsid w:val="00965414"/>
    <w:rsid w:val="00982F63"/>
    <w:rsid w:val="0098412F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0143"/>
    <w:rsid w:val="00A14587"/>
    <w:rsid w:val="00A20E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1729"/>
    <w:rsid w:val="00B53A3A"/>
    <w:rsid w:val="00B621E3"/>
    <w:rsid w:val="00B67484"/>
    <w:rsid w:val="00B67640"/>
    <w:rsid w:val="00B679C4"/>
    <w:rsid w:val="00B85366"/>
    <w:rsid w:val="00B85F21"/>
    <w:rsid w:val="00B906A9"/>
    <w:rsid w:val="00B9175A"/>
    <w:rsid w:val="00B949FC"/>
    <w:rsid w:val="00B96622"/>
    <w:rsid w:val="00BA4074"/>
    <w:rsid w:val="00BA4179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16E8"/>
    <w:rsid w:val="00C62936"/>
    <w:rsid w:val="00C717BB"/>
    <w:rsid w:val="00C74E1F"/>
    <w:rsid w:val="00C7726E"/>
    <w:rsid w:val="00C80053"/>
    <w:rsid w:val="00C922B0"/>
    <w:rsid w:val="00C92331"/>
    <w:rsid w:val="00CA46A7"/>
    <w:rsid w:val="00CC34EC"/>
    <w:rsid w:val="00CD6038"/>
    <w:rsid w:val="00CE0C78"/>
    <w:rsid w:val="00CE7516"/>
    <w:rsid w:val="00CF70DE"/>
    <w:rsid w:val="00D00664"/>
    <w:rsid w:val="00D03197"/>
    <w:rsid w:val="00D310F0"/>
    <w:rsid w:val="00D5564A"/>
    <w:rsid w:val="00D62A2A"/>
    <w:rsid w:val="00D65715"/>
    <w:rsid w:val="00D8570A"/>
    <w:rsid w:val="00D93D8A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2125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AEE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D478-30E8-411F-B914-03F1C2F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5</Words>
  <Characters>210</Characters>
  <Application>Microsoft Office Word</Application>
  <DocSecurity>0</DocSecurity>
  <Lines>11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M履歴書_一般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M履歴書_一般</dc:title>
  <dc:creator>大阪公立大学</dc:creator>
  <cp:revision>66</cp:revision>
  <cp:lastPrinted>2024-04-09T00:49:00Z</cp:lastPrinted>
  <dcterms:created xsi:type="dcterms:W3CDTF">2019-10-03T01:42:00Z</dcterms:created>
  <dcterms:modified xsi:type="dcterms:W3CDTF">2026-04-09T06:56:00Z</dcterms:modified>
</cp:coreProperties>
</file>